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9C41" w14:textId="77777777" w:rsidR="002B3828" w:rsidRPr="002246FD" w:rsidRDefault="002B3828" w:rsidP="002B3828">
      <w:pPr>
        <w:tabs>
          <w:tab w:val="left" w:pos="993"/>
        </w:tabs>
        <w:suppressAutoHyphens/>
        <w:autoSpaceDN w:val="0"/>
        <w:spacing w:after="0" w:line="240" w:lineRule="auto"/>
        <w:jc w:val="center"/>
        <w:rPr>
          <w:rFonts w:ascii="Liberation Serif" w:eastAsia="Calibri" w:hAnsi="Liberation Serif" w:cs="Lucida Sans"/>
          <w:b/>
          <w:kern w:val="3"/>
          <w:sz w:val="24"/>
          <w:szCs w:val="24"/>
          <w:lang w:eastAsia="zh-CN" w:bidi="hi-IN"/>
        </w:rPr>
      </w:pPr>
      <w:r w:rsidRPr="002246FD">
        <w:rPr>
          <w:rFonts w:ascii="Liberation Serif" w:eastAsia="Calibri" w:hAnsi="Liberation Serif" w:cs="Lucida Sans"/>
          <w:b/>
          <w:kern w:val="3"/>
          <w:sz w:val="24"/>
          <w:szCs w:val="24"/>
          <w:lang w:eastAsia="zh-CN" w:bidi="hi-IN"/>
        </w:rPr>
        <w:t>Департамент образования Администрации города Екатеринбурга</w:t>
      </w:r>
    </w:p>
    <w:p w14:paraId="34465968" w14:textId="77777777" w:rsidR="002B3828" w:rsidRPr="002246FD" w:rsidRDefault="002B3828" w:rsidP="002B3828">
      <w:pPr>
        <w:tabs>
          <w:tab w:val="left" w:pos="993"/>
        </w:tabs>
        <w:suppressAutoHyphens/>
        <w:autoSpaceDN w:val="0"/>
        <w:spacing w:after="0" w:line="240" w:lineRule="auto"/>
        <w:jc w:val="center"/>
        <w:rPr>
          <w:rFonts w:ascii="Liberation Serif" w:eastAsia="Calibri" w:hAnsi="Liberation Serif" w:cs="Lucida Sans"/>
          <w:b/>
          <w:kern w:val="3"/>
          <w:sz w:val="24"/>
          <w:szCs w:val="24"/>
          <w:lang w:eastAsia="zh-CN" w:bidi="hi-IN"/>
        </w:rPr>
      </w:pPr>
      <w:r w:rsidRPr="002246FD">
        <w:rPr>
          <w:rFonts w:ascii="Liberation Serif" w:eastAsia="Calibri" w:hAnsi="Liberation Serif" w:cs="Lucida Sans"/>
          <w:b/>
          <w:kern w:val="3"/>
          <w:sz w:val="24"/>
          <w:szCs w:val="24"/>
          <w:lang w:eastAsia="zh-CN" w:bidi="hi-IN"/>
        </w:rPr>
        <w:t>Муниципальное автономное общеобразовательное учреждение гимназия № 35</w:t>
      </w:r>
    </w:p>
    <w:p w14:paraId="09E0C4EC" w14:textId="77777777" w:rsidR="002B3828" w:rsidRPr="002246FD" w:rsidRDefault="002B3828" w:rsidP="002B3828">
      <w:pPr>
        <w:tabs>
          <w:tab w:val="left" w:pos="993"/>
        </w:tabs>
        <w:suppressAutoHyphens/>
        <w:autoSpaceDN w:val="0"/>
        <w:spacing w:after="0" w:line="240" w:lineRule="auto"/>
        <w:jc w:val="center"/>
        <w:rPr>
          <w:rFonts w:ascii="Liberation Serif" w:eastAsia="Calibri" w:hAnsi="Liberation Serif" w:cs="Lucida Sans"/>
          <w:b/>
          <w:kern w:val="3"/>
          <w:sz w:val="24"/>
          <w:szCs w:val="24"/>
          <w:lang w:eastAsia="zh-CN" w:bidi="hi-IN"/>
        </w:rPr>
      </w:pPr>
      <w:r w:rsidRPr="002246FD">
        <w:rPr>
          <w:rFonts w:ascii="Liberation Serif" w:eastAsia="Calibri" w:hAnsi="Liberation Serif" w:cs="Lucida Sans"/>
          <w:b/>
          <w:kern w:val="3"/>
          <w:sz w:val="24"/>
          <w:szCs w:val="24"/>
          <w:lang w:eastAsia="zh-CN" w:bidi="hi-IN"/>
        </w:rPr>
        <w:t xml:space="preserve"> (МАОУ гимназия № 35)</w:t>
      </w:r>
    </w:p>
    <w:p w14:paraId="0EEF58EB" w14:textId="77777777" w:rsidR="002B3828" w:rsidRPr="002246FD" w:rsidRDefault="002B3828" w:rsidP="002B3828">
      <w:pPr>
        <w:suppressAutoHyphens/>
        <w:autoSpaceDN w:val="0"/>
        <w:spacing w:after="0" w:line="240" w:lineRule="auto"/>
        <w:jc w:val="center"/>
        <w:rPr>
          <w:rFonts w:ascii="Liberation Serif" w:eastAsia="Droid Sans Fallback" w:hAnsi="Liberation Serif" w:cs="Lucida Sans"/>
          <w:kern w:val="3"/>
          <w:sz w:val="16"/>
          <w:szCs w:val="16"/>
          <w:lang w:eastAsia="zh-CN" w:bidi="hi-IN"/>
        </w:rPr>
      </w:pPr>
      <w:r w:rsidRPr="002246FD">
        <w:rPr>
          <w:rFonts w:ascii="Liberation Serif" w:eastAsia="Droid Sans Fallback" w:hAnsi="Liberation Serif" w:cs="Lucida Sans"/>
          <w:kern w:val="3"/>
          <w:sz w:val="16"/>
          <w:szCs w:val="16"/>
          <w:lang w:eastAsia="zh-CN" w:bidi="hi-IN"/>
        </w:rPr>
        <w:t xml:space="preserve">620137, г. Екатеринбург, ул. Июльская, 32, телефон:(343)341-84-00, факс:(343)360-14-68, </w:t>
      </w:r>
      <w:r w:rsidRPr="002246FD">
        <w:rPr>
          <w:rFonts w:ascii="Liberation Serif" w:eastAsia="Droid Sans Fallback" w:hAnsi="Liberation Serif" w:cs="Lucida Sans"/>
          <w:kern w:val="3"/>
          <w:sz w:val="16"/>
          <w:szCs w:val="16"/>
          <w:lang w:val="en-US" w:eastAsia="zh-CN" w:bidi="hi-IN"/>
        </w:rPr>
        <w:t>E</w:t>
      </w:r>
      <w:r w:rsidRPr="002246FD">
        <w:rPr>
          <w:rFonts w:ascii="Liberation Serif" w:eastAsia="Droid Sans Fallback" w:hAnsi="Liberation Serif" w:cs="Lucida Sans"/>
          <w:kern w:val="3"/>
          <w:sz w:val="16"/>
          <w:szCs w:val="16"/>
          <w:lang w:eastAsia="zh-CN" w:bidi="hi-IN"/>
        </w:rPr>
        <w:t>-</w:t>
      </w:r>
      <w:r w:rsidRPr="002246FD">
        <w:rPr>
          <w:rFonts w:ascii="Liberation Serif" w:eastAsia="Droid Sans Fallback" w:hAnsi="Liberation Serif" w:cs="Lucida Sans"/>
          <w:kern w:val="3"/>
          <w:sz w:val="16"/>
          <w:szCs w:val="16"/>
          <w:lang w:val="en-US" w:eastAsia="zh-CN" w:bidi="hi-IN"/>
        </w:rPr>
        <w:t>mail</w:t>
      </w:r>
      <w:r w:rsidRPr="002246FD">
        <w:rPr>
          <w:rFonts w:ascii="Liberation Serif" w:eastAsia="Droid Sans Fallback" w:hAnsi="Liberation Serif" w:cs="Lucida Sans"/>
          <w:kern w:val="3"/>
          <w:sz w:val="16"/>
          <w:szCs w:val="16"/>
          <w:lang w:eastAsia="zh-CN" w:bidi="hi-IN"/>
        </w:rPr>
        <w:t xml:space="preserve">: </w:t>
      </w:r>
      <w:hyperlink r:id="rId6" w:history="1">
        <w:r w:rsidRPr="002246FD">
          <w:rPr>
            <w:rFonts w:ascii="Liberation Serif" w:eastAsia="Droid Sans Fallback" w:hAnsi="Liberation Serif" w:cs="Lucida Sans"/>
            <w:kern w:val="3"/>
            <w:sz w:val="16"/>
            <w:szCs w:val="16"/>
            <w:u w:val="single"/>
            <w:lang w:val="en-US" w:eastAsia="zh-CN" w:bidi="hi-IN"/>
          </w:rPr>
          <w:t>gymn</w:t>
        </w:r>
        <w:r w:rsidRPr="002246FD">
          <w:rPr>
            <w:rFonts w:ascii="Liberation Serif" w:eastAsia="Droid Sans Fallback" w:hAnsi="Liberation Serif" w:cs="Lucida Sans"/>
            <w:kern w:val="3"/>
            <w:sz w:val="16"/>
            <w:szCs w:val="16"/>
            <w:u w:val="single"/>
            <w:lang w:eastAsia="zh-CN" w:bidi="hi-IN"/>
          </w:rPr>
          <w:t>35@</w:t>
        </w:r>
        <w:r w:rsidRPr="002246FD">
          <w:rPr>
            <w:rFonts w:ascii="Liberation Serif" w:eastAsia="Droid Sans Fallback" w:hAnsi="Liberation Serif" w:cs="Lucida Sans"/>
            <w:kern w:val="3"/>
            <w:sz w:val="16"/>
            <w:szCs w:val="16"/>
            <w:u w:val="single"/>
            <w:lang w:val="en-US" w:eastAsia="zh-CN" w:bidi="hi-IN"/>
          </w:rPr>
          <w:t>mail</w:t>
        </w:r>
        <w:r w:rsidRPr="002246FD">
          <w:rPr>
            <w:rFonts w:ascii="Liberation Serif" w:eastAsia="Droid Sans Fallback" w:hAnsi="Liberation Serif" w:cs="Lucida Sans"/>
            <w:kern w:val="3"/>
            <w:sz w:val="16"/>
            <w:szCs w:val="16"/>
            <w:u w:val="single"/>
            <w:lang w:eastAsia="zh-CN" w:bidi="hi-IN"/>
          </w:rPr>
          <w:t>.</w:t>
        </w:r>
        <w:r w:rsidRPr="002246FD">
          <w:rPr>
            <w:rFonts w:ascii="Liberation Serif" w:eastAsia="Droid Sans Fallback" w:hAnsi="Liberation Serif" w:cs="Lucida Sans"/>
            <w:kern w:val="3"/>
            <w:sz w:val="16"/>
            <w:szCs w:val="16"/>
            <w:u w:val="single"/>
            <w:lang w:val="en-US" w:eastAsia="zh-CN" w:bidi="hi-IN"/>
          </w:rPr>
          <w:t>ru</w:t>
        </w:r>
      </w:hyperlink>
      <w:r w:rsidRPr="002246FD">
        <w:rPr>
          <w:rFonts w:ascii="Liberation Serif" w:eastAsia="Droid Sans Fallback" w:hAnsi="Liberation Serif" w:cs="Lucida Sans"/>
          <w:kern w:val="3"/>
          <w:sz w:val="16"/>
          <w:szCs w:val="16"/>
          <w:lang w:eastAsia="zh-CN" w:bidi="hi-IN"/>
        </w:rPr>
        <w:t xml:space="preserve">, </w:t>
      </w:r>
    </w:p>
    <w:p w14:paraId="0F32F848" w14:textId="77777777" w:rsidR="002B3828" w:rsidRPr="002246FD" w:rsidRDefault="002B3828" w:rsidP="002B3828">
      <w:pPr>
        <w:suppressAutoHyphens/>
        <w:autoSpaceDN w:val="0"/>
        <w:spacing w:after="0" w:line="240" w:lineRule="auto"/>
        <w:jc w:val="center"/>
        <w:rPr>
          <w:rFonts w:ascii="Liberation Serif" w:eastAsia="Droid Sans Fallback" w:hAnsi="Liberation Serif" w:cs="Lucida Sans"/>
          <w:kern w:val="3"/>
          <w:sz w:val="16"/>
          <w:szCs w:val="16"/>
          <w:lang w:eastAsia="zh-CN" w:bidi="hi-IN"/>
        </w:rPr>
      </w:pPr>
      <w:r w:rsidRPr="002246FD">
        <w:rPr>
          <w:rFonts w:ascii="Liberation Serif" w:eastAsia="Droid Sans Fallback" w:hAnsi="Liberation Serif" w:cs="Lucida Sans"/>
          <w:kern w:val="3"/>
          <w:sz w:val="16"/>
          <w:szCs w:val="16"/>
          <w:lang w:eastAsia="zh-CN" w:bidi="hi-IN"/>
        </w:rPr>
        <w:t>ОКПО 41736026, ОГРН 1026604948347, ИНН/КПП 6660012941/667001001</w:t>
      </w:r>
    </w:p>
    <w:p w14:paraId="316B8B85" w14:textId="77777777" w:rsidR="00A06B82" w:rsidRPr="002246FD" w:rsidRDefault="00A06B82" w:rsidP="00A06B8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42AFC" w14:textId="77777777" w:rsidR="00A06B82" w:rsidRPr="002246FD" w:rsidRDefault="00A06B82" w:rsidP="00A06B8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1CBD5" w14:textId="77777777" w:rsidR="00A06B82" w:rsidRPr="002246FD" w:rsidRDefault="00A06B82" w:rsidP="00A06B8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56C65" w14:textId="77777777" w:rsidR="00A06B82" w:rsidRPr="002246FD" w:rsidRDefault="00A06B82" w:rsidP="00A06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14:paraId="78CC1323" w14:textId="5CD653EA" w:rsidR="00A06B82" w:rsidRPr="002246FD" w:rsidRDefault="007C5987" w:rsidP="00A06B8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.04</w:t>
      </w:r>
      <w:r w:rsidR="006A1A05" w:rsidRPr="002246F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5</w:t>
      </w:r>
      <w:r w:rsidR="00A06B82" w:rsidRPr="002246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№ </w:t>
      </w:r>
      <w:r w:rsidR="007D34FF">
        <w:rPr>
          <w:rFonts w:ascii="Times New Roman" w:eastAsia="Calibri" w:hAnsi="Times New Roman" w:cs="Times New Roman"/>
          <w:sz w:val="24"/>
          <w:szCs w:val="24"/>
          <w:lang w:eastAsia="ru-RU"/>
        </w:rPr>
        <w:t>126-од</w:t>
      </w:r>
    </w:p>
    <w:p w14:paraId="48072B9D" w14:textId="77777777" w:rsidR="00A06B82" w:rsidRPr="002246FD" w:rsidRDefault="00A06B82" w:rsidP="00A06B82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0F04A" w14:textId="77777777" w:rsidR="00A06B82" w:rsidRPr="002246FD" w:rsidRDefault="00A06B82" w:rsidP="00A06B82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FCA7F" w14:textId="5AB96C8A" w:rsidR="00A06B82" w:rsidRPr="002246FD" w:rsidRDefault="00A06B82" w:rsidP="005B23A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6FD">
        <w:rPr>
          <w:rFonts w:ascii="Times New Roman" w:hAnsi="Times New Roman" w:cs="Times New Roman"/>
          <w:b/>
          <w:sz w:val="24"/>
          <w:szCs w:val="24"/>
        </w:rPr>
        <w:t>Об организации индивидуального отбора</w:t>
      </w:r>
      <w:r w:rsidR="002B3828" w:rsidRPr="0022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587">
        <w:rPr>
          <w:rFonts w:ascii="Times New Roman" w:hAnsi="Times New Roman" w:cs="Times New Roman"/>
          <w:b/>
          <w:sz w:val="24"/>
          <w:szCs w:val="24"/>
        </w:rPr>
        <w:t xml:space="preserve">5 и </w:t>
      </w:r>
      <w:bookmarkStart w:id="0" w:name="_GoBack"/>
      <w:bookmarkEnd w:id="0"/>
      <w:r w:rsidR="007C5987">
        <w:rPr>
          <w:rFonts w:ascii="Times New Roman" w:hAnsi="Times New Roman" w:cs="Times New Roman"/>
          <w:b/>
          <w:sz w:val="24"/>
          <w:szCs w:val="24"/>
        </w:rPr>
        <w:t xml:space="preserve">8 классы </w:t>
      </w:r>
      <w:r w:rsidR="002B3828" w:rsidRPr="002246FD">
        <w:rPr>
          <w:rFonts w:ascii="Times New Roman" w:hAnsi="Times New Roman" w:cs="Times New Roman"/>
          <w:b/>
          <w:sz w:val="24"/>
          <w:szCs w:val="24"/>
        </w:rPr>
        <w:t>в 2025</w:t>
      </w:r>
      <w:r w:rsidR="007C5987">
        <w:rPr>
          <w:rFonts w:ascii="Times New Roman" w:hAnsi="Times New Roman" w:cs="Times New Roman"/>
          <w:b/>
          <w:sz w:val="24"/>
          <w:szCs w:val="24"/>
        </w:rPr>
        <w:t>-2026 учебном</w:t>
      </w:r>
      <w:r w:rsidR="005F5C42" w:rsidRPr="002246F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045810CE" w14:textId="193CDCEF" w:rsidR="00A06B82" w:rsidRPr="002246FD" w:rsidRDefault="00A06B82" w:rsidP="00A06B82">
      <w:pPr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6774791"/>
      <w:r w:rsidRPr="002246F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Федеральным законом от 29 декабря 2012 года № 273-ФЗ «Об образовании в Российской Федерации», Законом Свердловской области от 15 июля 2013 года № 78-03 «Об образовании в Свердловской области», </w:t>
      </w:r>
      <w:r w:rsidRPr="002246FD">
        <w:rPr>
          <w:rFonts w:ascii="Times New Roman" w:hAnsi="Times New Roman" w:cs="Times New Roman"/>
          <w:sz w:val="24"/>
          <w:szCs w:val="24"/>
        </w:rPr>
        <w:t xml:space="preserve">«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вержденным приказом Министерства просвещения России от 22 марта 2021 года № 115, </w:t>
      </w:r>
      <w:r w:rsidRPr="002246F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ком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,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ённым Постановлением Правительства Свердловской области от 27 декабря 2013 года № 1669-ПП (внесение изменений № 182 –ПП от 29.06.2023), Приказом Министерства просвещения РФ от 02.09.2020 № 458 «Об утверждении Порядка приёма на обучение по образовательным программам начального общего, основного общего и среднего общего образования», Постановлением Администрации города Екатеринбурга «Об утверждении Административного регламента предоставления услуги «Зачисление в образовательное учреждение» № 2944 от 13.12.2019» (внесение изменений от 28.03.2024 № 749), Уставом Муниципального автономного </w:t>
      </w:r>
      <w:r w:rsidRPr="002246FD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- гимназии №35 города Екатеринбурга, </w:t>
      </w:r>
      <w:r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организации индивидуального отбора при приеме либо переводе в муниципальное автономное общеобразовательное учреждение гимназия № 35 для получения основного общего и среднего общего образования с углубленным изучением отдельных учебных предметов или для профи</w:t>
      </w:r>
      <w:r w:rsidR="002B3828"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твержденное приказом №</w:t>
      </w:r>
      <w:r w:rsidR="000446F9"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>79/1</w:t>
      </w:r>
      <w:r w:rsidR="002B3828"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 от </w:t>
      </w:r>
      <w:r w:rsidR="000446F9"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B3828"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446F9"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</w:t>
      </w:r>
      <w:r w:rsidR="000446F9"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(дополнениями) от 23.12.2024 №321/1)</w:t>
      </w:r>
      <w:r w:rsidRPr="00224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418957D3" w14:textId="77777777" w:rsidR="00A06B82" w:rsidRPr="002246FD" w:rsidRDefault="00A06B82" w:rsidP="00A06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6F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32BD82EF" w14:textId="380447FA" w:rsidR="00320A74" w:rsidRPr="002246FD" w:rsidRDefault="00A06B82" w:rsidP="00320A74">
      <w:pPr>
        <w:pStyle w:val="a4"/>
        <w:numPr>
          <w:ilvl w:val="0"/>
          <w:numId w:val="1"/>
        </w:numPr>
        <w:tabs>
          <w:tab w:val="left" w:pos="4678"/>
        </w:tabs>
        <w:ind w:left="284"/>
        <w:jc w:val="both"/>
        <w:rPr>
          <w:bCs/>
          <w:szCs w:val="24"/>
        </w:rPr>
      </w:pPr>
      <w:r w:rsidRPr="002246FD">
        <w:rPr>
          <w:bCs/>
          <w:szCs w:val="24"/>
        </w:rPr>
        <w:t xml:space="preserve">Организовать процедуру индивидуального </w:t>
      </w:r>
      <w:r w:rsidR="00320A74" w:rsidRPr="002246FD">
        <w:rPr>
          <w:bCs/>
          <w:szCs w:val="24"/>
        </w:rPr>
        <w:t>отбора в</w:t>
      </w:r>
      <w:r w:rsidR="00754587">
        <w:rPr>
          <w:bCs/>
          <w:szCs w:val="24"/>
        </w:rPr>
        <w:t xml:space="preserve"> 5 и</w:t>
      </w:r>
      <w:r w:rsidR="00320A74" w:rsidRPr="002246FD">
        <w:rPr>
          <w:bCs/>
          <w:szCs w:val="24"/>
        </w:rPr>
        <w:t xml:space="preserve"> 8 классы с целью формирования классов с углубленным изучением отдельных предметов</w:t>
      </w:r>
      <w:r w:rsidR="002246FD">
        <w:rPr>
          <w:bCs/>
          <w:szCs w:val="24"/>
        </w:rPr>
        <w:t>:</w:t>
      </w:r>
    </w:p>
    <w:tbl>
      <w:tblPr>
        <w:tblStyle w:val="a7"/>
        <w:tblpPr w:leftFromText="180" w:rightFromText="180" w:vertAnchor="text" w:horzAnchor="margin" w:tblpY="11"/>
        <w:tblW w:w="9923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391"/>
        <w:gridCol w:w="2131"/>
        <w:gridCol w:w="1528"/>
        <w:gridCol w:w="1895"/>
      </w:tblGrid>
      <w:tr w:rsidR="002246FD" w:rsidRPr="002246FD" w14:paraId="2C0FD843" w14:textId="77777777" w:rsidTr="00320A74">
        <w:tc>
          <w:tcPr>
            <w:tcW w:w="1560" w:type="dxa"/>
          </w:tcPr>
          <w:p w14:paraId="045083F6" w14:textId="5AAD9E82" w:rsidR="00320A74" w:rsidRPr="002246FD" w:rsidRDefault="005B23A3" w:rsidP="009B179C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2246FD">
              <w:rPr>
                <w:b/>
                <w:szCs w:val="24"/>
              </w:rPr>
              <w:t>К</w:t>
            </w:r>
            <w:r w:rsidR="00320A74" w:rsidRPr="002246FD">
              <w:rPr>
                <w:b/>
                <w:szCs w:val="24"/>
              </w:rPr>
              <w:t>ласс</w:t>
            </w:r>
          </w:p>
        </w:tc>
        <w:tc>
          <w:tcPr>
            <w:tcW w:w="1418" w:type="dxa"/>
          </w:tcPr>
          <w:p w14:paraId="1FE31E1B" w14:textId="77777777" w:rsidR="00320A74" w:rsidRPr="002246FD" w:rsidRDefault="00320A74" w:rsidP="009B179C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2246FD">
              <w:rPr>
                <w:b/>
                <w:szCs w:val="24"/>
              </w:rPr>
              <w:t>Дата начала подачи заявлений</w:t>
            </w:r>
          </w:p>
        </w:tc>
        <w:tc>
          <w:tcPr>
            <w:tcW w:w="1391" w:type="dxa"/>
          </w:tcPr>
          <w:p w14:paraId="05FF87AF" w14:textId="6C1252C7" w:rsidR="00320A74" w:rsidRPr="002246FD" w:rsidRDefault="00320A74" w:rsidP="009B179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 подачи заявления</w:t>
            </w:r>
          </w:p>
        </w:tc>
        <w:tc>
          <w:tcPr>
            <w:tcW w:w="2131" w:type="dxa"/>
          </w:tcPr>
          <w:p w14:paraId="37050876" w14:textId="77777777" w:rsidR="00320A74" w:rsidRPr="002246FD" w:rsidRDefault="00320A74" w:rsidP="009B179C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2246FD">
              <w:rPr>
                <w:b/>
                <w:szCs w:val="24"/>
              </w:rPr>
              <w:t>Сроки проведения индивидуального отбора</w:t>
            </w:r>
          </w:p>
        </w:tc>
        <w:tc>
          <w:tcPr>
            <w:tcW w:w="1528" w:type="dxa"/>
          </w:tcPr>
          <w:p w14:paraId="57226012" w14:textId="77777777" w:rsidR="00320A74" w:rsidRPr="002246FD" w:rsidRDefault="00320A74" w:rsidP="009B179C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2246FD">
              <w:rPr>
                <w:b/>
                <w:szCs w:val="24"/>
              </w:rPr>
              <w:t>Сроки работы приемной и предметной комиссий</w:t>
            </w:r>
          </w:p>
        </w:tc>
        <w:tc>
          <w:tcPr>
            <w:tcW w:w="1895" w:type="dxa"/>
          </w:tcPr>
          <w:p w14:paraId="5CCC7E22" w14:textId="77777777" w:rsidR="00320A74" w:rsidRPr="002246FD" w:rsidRDefault="00320A74" w:rsidP="009B179C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2246FD">
              <w:rPr>
                <w:b/>
                <w:szCs w:val="24"/>
              </w:rPr>
              <w:t>Проведение родительских собраний</w:t>
            </w:r>
          </w:p>
        </w:tc>
      </w:tr>
      <w:tr w:rsidR="002246FD" w:rsidRPr="002246FD" w14:paraId="47675AE2" w14:textId="77777777" w:rsidTr="00320A74">
        <w:tc>
          <w:tcPr>
            <w:tcW w:w="1560" w:type="dxa"/>
          </w:tcPr>
          <w:p w14:paraId="76E84A1E" w14:textId="6ADBC3DC" w:rsidR="00320A74" w:rsidRPr="002246FD" w:rsidRDefault="00754587" w:rsidP="00320A74">
            <w:pPr>
              <w:pStyle w:val="a4"/>
              <w:tabs>
                <w:tab w:val="left" w:pos="4678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5 класс</w:t>
            </w:r>
            <w:r>
              <w:rPr>
                <w:szCs w:val="24"/>
              </w:rPr>
              <w:br/>
            </w:r>
            <w:r w:rsidR="00320A74" w:rsidRPr="002246FD">
              <w:rPr>
                <w:szCs w:val="24"/>
              </w:rPr>
              <w:t>8</w:t>
            </w:r>
            <w:r>
              <w:rPr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14:paraId="4870618D" w14:textId="77777777" w:rsidR="00320A74" w:rsidRPr="002246FD" w:rsidRDefault="00320A74" w:rsidP="00320A74">
            <w:pPr>
              <w:pStyle w:val="a4"/>
              <w:tabs>
                <w:tab w:val="left" w:pos="4678"/>
              </w:tabs>
              <w:jc w:val="center"/>
              <w:rPr>
                <w:bCs/>
                <w:szCs w:val="24"/>
              </w:rPr>
            </w:pPr>
            <w:r w:rsidRPr="002246FD">
              <w:t>19.05.2025</w:t>
            </w:r>
          </w:p>
        </w:tc>
        <w:tc>
          <w:tcPr>
            <w:tcW w:w="1391" w:type="dxa"/>
          </w:tcPr>
          <w:p w14:paraId="1A5B336B" w14:textId="77777777" w:rsidR="00320A74" w:rsidRPr="002246FD" w:rsidRDefault="00320A74" w:rsidP="00320A74">
            <w:pPr>
              <w:pStyle w:val="a4"/>
              <w:tabs>
                <w:tab w:val="left" w:pos="4678"/>
              </w:tabs>
              <w:jc w:val="center"/>
              <w:rPr>
                <w:bCs/>
                <w:szCs w:val="24"/>
              </w:rPr>
            </w:pPr>
            <w:r w:rsidRPr="002246FD">
              <w:t>06.06.2025</w:t>
            </w:r>
          </w:p>
        </w:tc>
        <w:tc>
          <w:tcPr>
            <w:tcW w:w="2131" w:type="dxa"/>
          </w:tcPr>
          <w:p w14:paraId="37D05781" w14:textId="49E0CF14" w:rsidR="00320A74" w:rsidRPr="002246FD" w:rsidRDefault="00320A74" w:rsidP="00320A74">
            <w:pPr>
              <w:pStyle w:val="a4"/>
              <w:tabs>
                <w:tab w:val="left" w:pos="4678"/>
              </w:tabs>
              <w:jc w:val="center"/>
              <w:rPr>
                <w:bCs/>
                <w:szCs w:val="24"/>
              </w:rPr>
            </w:pPr>
            <w:r w:rsidRPr="002246FD">
              <w:rPr>
                <w:szCs w:val="24"/>
              </w:rPr>
              <w:t>09.06.2025-11</w:t>
            </w:r>
            <w:r w:rsidRPr="002246FD">
              <w:rPr>
                <w:szCs w:val="24"/>
              </w:rPr>
              <w:t>.06.2025</w:t>
            </w:r>
          </w:p>
        </w:tc>
        <w:tc>
          <w:tcPr>
            <w:tcW w:w="1528" w:type="dxa"/>
          </w:tcPr>
          <w:p w14:paraId="4EB9BC37" w14:textId="4F38FA35" w:rsidR="00320A74" w:rsidRPr="002246FD" w:rsidRDefault="00320A74" w:rsidP="00320A74">
            <w:pPr>
              <w:pStyle w:val="a4"/>
              <w:tabs>
                <w:tab w:val="left" w:pos="4678"/>
              </w:tabs>
              <w:jc w:val="center"/>
              <w:rPr>
                <w:bCs/>
                <w:szCs w:val="24"/>
              </w:rPr>
            </w:pPr>
            <w:r w:rsidRPr="002246FD">
              <w:t>20.05.2025-1</w:t>
            </w:r>
            <w:r w:rsidR="00754FA5" w:rsidRPr="002246FD">
              <w:t>6</w:t>
            </w:r>
            <w:r w:rsidRPr="002246FD">
              <w:t>.06.2025</w:t>
            </w:r>
          </w:p>
        </w:tc>
        <w:tc>
          <w:tcPr>
            <w:tcW w:w="1895" w:type="dxa"/>
          </w:tcPr>
          <w:p w14:paraId="46766757" w14:textId="2A3E485B" w:rsidR="00320A74" w:rsidRPr="002246FD" w:rsidRDefault="00754587" w:rsidP="00320A74">
            <w:pPr>
              <w:pStyle w:val="a4"/>
              <w:tabs>
                <w:tab w:val="left" w:pos="4678"/>
              </w:tabs>
              <w:jc w:val="center"/>
              <w:rPr>
                <w:bCs/>
                <w:szCs w:val="24"/>
              </w:rPr>
            </w:pPr>
            <w:r>
              <w:t xml:space="preserve">19.06.2025, </w:t>
            </w:r>
            <w:r w:rsidR="00320A74" w:rsidRPr="002246FD">
              <w:t>20.06.2025</w:t>
            </w:r>
          </w:p>
        </w:tc>
      </w:tr>
    </w:tbl>
    <w:p w14:paraId="637533BB" w14:textId="5B08AEDE" w:rsidR="002246FD" w:rsidRPr="002246FD" w:rsidRDefault="002246FD" w:rsidP="002246F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я родителей (законных представителей) обучающихся подаются на имя директора МАОУ гимназия № 35 по установленной форме, размещенной на официальном сайте МАОУ гимназия № 35 в разделе «Прием в гимназию» не позднее, чем за 10 дней до даты начала проведения индивидуального отбора на электронную почту: </w:t>
      </w:r>
      <w:r w:rsidRPr="00224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ymn35indotbor2025@</w:t>
      </w:r>
      <w:r w:rsidRPr="002246FD">
        <w:rPr>
          <w:b/>
          <w:lang w:eastAsia="ru-RU"/>
        </w:rPr>
        <w:t xml:space="preserve"> </w:t>
      </w:r>
      <w:r w:rsidRPr="00224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andex.ru</w:t>
      </w:r>
    </w:p>
    <w:p w14:paraId="12BC9DC3" w14:textId="77777777" w:rsidR="002246FD" w:rsidRPr="007C5987" w:rsidRDefault="00320A74" w:rsidP="002246FD">
      <w:pPr>
        <w:pStyle w:val="a4"/>
        <w:numPr>
          <w:ilvl w:val="0"/>
          <w:numId w:val="1"/>
        </w:numPr>
        <w:tabs>
          <w:tab w:val="left" w:pos="4678"/>
        </w:tabs>
        <w:ind w:left="284"/>
        <w:jc w:val="both"/>
        <w:rPr>
          <w:bCs/>
          <w:szCs w:val="24"/>
        </w:rPr>
      </w:pPr>
      <w:proofErr w:type="spellStart"/>
      <w:r w:rsidRPr="007C5987">
        <w:rPr>
          <w:bCs/>
          <w:szCs w:val="24"/>
        </w:rPr>
        <w:t>Кузичевой</w:t>
      </w:r>
      <w:proofErr w:type="spellEnd"/>
      <w:r w:rsidRPr="007C5987">
        <w:rPr>
          <w:bCs/>
          <w:szCs w:val="24"/>
        </w:rPr>
        <w:t xml:space="preserve"> Ю.М. и Шабалиной Е.Д. заместителям директора по УД;</w:t>
      </w:r>
    </w:p>
    <w:p w14:paraId="756199E9" w14:textId="77777777" w:rsidR="002246FD" w:rsidRPr="007C5987" w:rsidRDefault="00E461BA" w:rsidP="002246FD">
      <w:pPr>
        <w:pStyle w:val="a4"/>
        <w:numPr>
          <w:ilvl w:val="1"/>
          <w:numId w:val="1"/>
        </w:numPr>
        <w:tabs>
          <w:tab w:val="left" w:pos="4678"/>
        </w:tabs>
        <w:jc w:val="both"/>
        <w:rPr>
          <w:bCs/>
          <w:szCs w:val="24"/>
        </w:rPr>
      </w:pPr>
      <w:r w:rsidRPr="007C5987">
        <w:rPr>
          <w:bCs/>
          <w:szCs w:val="24"/>
        </w:rPr>
        <w:t xml:space="preserve">Информировать обучающихся, родителей (законных представителей) о сроках проведения индивидуального отбора обучающихся, месте подачи заявления родителями (законными представителями) обучающихся, перечнем документов, предъявляемых для участия в индивидуальном отборе обучающихся и процедуре индивидуального </w:t>
      </w:r>
      <w:r w:rsidR="00D63F80" w:rsidRPr="007C5987">
        <w:rPr>
          <w:bCs/>
          <w:szCs w:val="24"/>
        </w:rPr>
        <w:t>отбора осуществляемой гимназией, в том числе через официальный сайт и информационные стенды гимназии.</w:t>
      </w:r>
    </w:p>
    <w:p w14:paraId="0640AC1C" w14:textId="6F1E3845" w:rsidR="007D3464" w:rsidRPr="007C5987" w:rsidRDefault="007D3464" w:rsidP="002246FD">
      <w:pPr>
        <w:pStyle w:val="a4"/>
        <w:numPr>
          <w:ilvl w:val="1"/>
          <w:numId w:val="1"/>
        </w:numPr>
        <w:tabs>
          <w:tab w:val="left" w:pos="4678"/>
        </w:tabs>
        <w:jc w:val="both"/>
        <w:rPr>
          <w:bCs/>
          <w:szCs w:val="24"/>
        </w:rPr>
      </w:pPr>
      <w:r w:rsidRPr="007C5987">
        <w:rPr>
          <w:szCs w:val="24"/>
        </w:rPr>
        <w:t xml:space="preserve">Создать </w:t>
      </w:r>
      <w:r w:rsidRPr="007C5987">
        <w:rPr>
          <w:szCs w:val="24"/>
        </w:rPr>
        <w:t xml:space="preserve">и утвердить </w:t>
      </w:r>
      <w:r w:rsidRPr="007C5987">
        <w:rPr>
          <w:szCs w:val="24"/>
        </w:rPr>
        <w:t>приемную комиссию в составе:</w:t>
      </w:r>
      <w:r w:rsidRPr="007C5987">
        <w:rPr>
          <w:szCs w:val="24"/>
        </w:rPr>
        <w:br/>
      </w:r>
      <w:proofErr w:type="spellStart"/>
      <w:r w:rsidRPr="007C5987">
        <w:rPr>
          <w:bCs/>
          <w:szCs w:val="24"/>
        </w:rPr>
        <w:t>Кузичева</w:t>
      </w:r>
      <w:proofErr w:type="spellEnd"/>
      <w:r w:rsidRPr="007C5987">
        <w:rPr>
          <w:bCs/>
          <w:szCs w:val="24"/>
        </w:rPr>
        <w:t xml:space="preserve"> Ю.М.</w:t>
      </w:r>
      <w:r w:rsidRPr="007C5987">
        <w:rPr>
          <w:szCs w:val="24"/>
        </w:rPr>
        <w:t>, заместитель директора по УД, председатель приемной комиссии,</w:t>
      </w:r>
      <w:r w:rsidRPr="007C5987">
        <w:rPr>
          <w:bCs/>
          <w:szCs w:val="24"/>
        </w:rPr>
        <w:br/>
      </w:r>
      <w:r w:rsidRPr="007C5987">
        <w:rPr>
          <w:szCs w:val="24"/>
        </w:rPr>
        <w:t>Шабалина Е.Д.</w:t>
      </w:r>
      <w:r w:rsidRPr="007C5987">
        <w:rPr>
          <w:bCs/>
          <w:szCs w:val="24"/>
        </w:rPr>
        <w:t>, заместитель директора по УД, секретарь приемной комиссии.</w:t>
      </w:r>
    </w:p>
    <w:p w14:paraId="7A175C06" w14:textId="77777777" w:rsidR="007D3464" w:rsidRPr="007C5987" w:rsidRDefault="007D3464" w:rsidP="007C5987">
      <w:pPr>
        <w:shd w:val="clear" w:color="auto" w:fill="FFFFFF"/>
        <w:spacing w:after="0" w:line="240" w:lineRule="auto"/>
        <w:ind w:left="368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6D3258AC" w14:textId="77777777" w:rsidR="007D3464" w:rsidRPr="007C5987" w:rsidRDefault="007D3464" w:rsidP="002246F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ренко А.С., заместитель директора по УД;</w:t>
      </w:r>
    </w:p>
    <w:p w14:paraId="3F80C07C" w14:textId="77777777" w:rsidR="007D3464" w:rsidRPr="007C5987" w:rsidRDefault="007D3464" w:rsidP="002246F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 Н.С., учитель русского языка;</w:t>
      </w:r>
    </w:p>
    <w:p w14:paraId="49653495" w14:textId="77777777" w:rsidR="007D3464" w:rsidRPr="007C5987" w:rsidRDefault="007D3464" w:rsidP="002246F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утина</w:t>
      </w:r>
      <w:proofErr w:type="spellEnd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учитель математики;</w:t>
      </w:r>
    </w:p>
    <w:p w14:paraId="14E9C37D" w14:textId="77777777" w:rsidR="007C5987" w:rsidRPr="007C5987" w:rsidRDefault="007D3464" w:rsidP="007C5987">
      <w:pPr>
        <w:pStyle w:val="a6"/>
        <w:numPr>
          <w:ilvl w:val="0"/>
          <w:numId w:val="3"/>
        </w:numPr>
        <w:shd w:val="clear" w:color="auto" w:fill="FFFFFF"/>
        <w:spacing w:after="202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а Н.М., секретарь-</w:t>
      </w:r>
      <w:proofErr w:type="spellStart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ед.</w:t>
      </w:r>
      <w:proofErr w:type="spellEnd"/>
    </w:p>
    <w:p w14:paraId="1E1CEE0D" w14:textId="10D98B22" w:rsidR="007D3464" w:rsidRPr="007C5987" w:rsidRDefault="007D3464" w:rsidP="007C5987">
      <w:pPr>
        <w:pStyle w:val="a6"/>
        <w:numPr>
          <w:ilvl w:val="1"/>
          <w:numId w:val="1"/>
        </w:num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7">
        <w:rPr>
          <w:rFonts w:ascii="Times New Roman" w:hAnsi="Times New Roman" w:cs="Times New Roman"/>
          <w:bCs/>
          <w:sz w:val="24"/>
          <w:szCs w:val="24"/>
        </w:rPr>
        <w:t xml:space="preserve">Создать </w:t>
      </w:r>
      <w:r w:rsidRPr="007C5987">
        <w:rPr>
          <w:rFonts w:ascii="Times New Roman" w:hAnsi="Times New Roman" w:cs="Times New Roman"/>
          <w:bCs/>
          <w:sz w:val="24"/>
          <w:szCs w:val="24"/>
        </w:rPr>
        <w:t>и утвердить предметную</w:t>
      </w:r>
      <w:r w:rsidRPr="007C5987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Pr="007C5987">
        <w:rPr>
          <w:rFonts w:ascii="Times New Roman" w:hAnsi="Times New Roman" w:cs="Times New Roman"/>
          <w:bCs/>
          <w:sz w:val="24"/>
          <w:szCs w:val="24"/>
        </w:rPr>
        <w:t>ю</w:t>
      </w:r>
      <w:r w:rsidRPr="007C5987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рейтингов в 5-е и 8-е классы в следующем составе:</w:t>
      </w:r>
      <w:r w:rsidR="007C5987" w:rsidRPr="007C5987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чева</w:t>
      </w:r>
      <w:proofErr w:type="spellEnd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, заместитель директора по УД, председатель приемной комиссии,</w:t>
      </w:r>
      <w:r w:rsidR="007C5987"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а</w:t>
      </w: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, заместитель директора по УД, секретарь предметной комиссии,</w:t>
      </w:r>
      <w:r w:rsidR="007C5987"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6E51827" w14:textId="77777777" w:rsidR="007D3464" w:rsidRPr="007C5987" w:rsidRDefault="007D3464" w:rsidP="002246F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оватицина</w:t>
      </w:r>
      <w:proofErr w:type="spellEnd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руководитель МО учителей математики, учитель математики;</w:t>
      </w:r>
    </w:p>
    <w:p w14:paraId="2DDC692F" w14:textId="77777777" w:rsidR="007D3464" w:rsidRPr="007C5987" w:rsidRDefault="007D3464" w:rsidP="002246F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цына</w:t>
      </w:r>
      <w:proofErr w:type="spellEnd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учитель русского языка и литературы;</w:t>
      </w:r>
    </w:p>
    <w:p w14:paraId="7BBC01D1" w14:textId="77777777" w:rsidR="007D3464" w:rsidRPr="007C5987" w:rsidRDefault="007D3464" w:rsidP="002246FD">
      <w:pPr>
        <w:pStyle w:val="a4"/>
        <w:numPr>
          <w:ilvl w:val="0"/>
          <w:numId w:val="6"/>
        </w:numPr>
        <w:tabs>
          <w:tab w:val="left" w:pos="4678"/>
        </w:tabs>
        <w:spacing w:before="0"/>
        <w:ind w:left="1134" w:hanging="425"/>
        <w:jc w:val="both"/>
        <w:rPr>
          <w:szCs w:val="24"/>
        </w:rPr>
      </w:pPr>
      <w:r w:rsidRPr="007C5987">
        <w:rPr>
          <w:szCs w:val="24"/>
        </w:rPr>
        <w:t>Анисимова Ю.А., учитель биологии и географии;</w:t>
      </w:r>
    </w:p>
    <w:p w14:paraId="5E8E623D" w14:textId="77777777" w:rsidR="007D3464" w:rsidRPr="007C5987" w:rsidRDefault="007D3464" w:rsidP="002246FD">
      <w:pPr>
        <w:pStyle w:val="a4"/>
        <w:numPr>
          <w:ilvl w:val="0"/>
          <w:numId w:val="6"/>
        </w:numPr>
        <w:tabs>
          <w:tab w:val="left" w:pos="4678"/>
        </w:tabs>
        <w:spacing w:before="0"/>
        <w:ind w:left="1134" w:hanging="425"/>
        <w:jc w:val="both"/>
        <w:rPr>
          <w:bCs/>
          <w:szCs w:val="24"/>
        </w:rPr>
      </w:pPr>
      <w:r w:rsidRPr="007C5987">
        <w:rPr>
          <w:bCs/>
          <w:szCs w:val="24"/>
        </w:rPr>
        <w:t>Князева Л.В., учитель английского языка</w:t>
      </w:r>
      <w:r w:rsidRPr="007C5987">
        <w:rPr>
          <w:bCs/>
          <w:szCs w:val="24"/>
        </w:rPr>
        <w:t>;</w:t>
      </w:r>
    </w:p>
    <w:p w14:paraId="2EB1237D" w14:textId="77777777" w:rsidR="007D3464" w:rsidRPr="007C5987" w:rsidRDefault="007D3464" w:rsidP="002246FD">
      <w:pPr>
        <w:pStyle w:val="a4"/>
        <w:numPr>
          <w:ilvl w:val="0"/>
          <w:numId w:val="6"/>
        </w:numPr>
        <w:tabs>
          <w:tab w:val="left" w:pos="4678"/>
        </w:tabs>
        <w:spacing w:before="0"/>
        <w:ind w:left="1134" w:hanging="425"/>
        <w:jc w:val="both"/>
        <w:rPr>
          <w:bCs/>
          <w:szCs w:val="24"/>
        </w:rPr>
      </w:pPr>
      <w:r w:rsidRPr="007C5987">
        <w:rPr>
          <w:bCs/>
          <w:szCs w:val="24"/>
        </w:rPr>
        <w:t xml:space="preserve">Харченко М.Н., </w:t>
      </w:r>
      <w:r w:rsidRPr="007C5987">
        <w:rPr>
          <w:szCs w:val="24"/>
        </w:rPr>
        <w:t>заместитель директора по УД</w:t>
      </w:r>
      <w:r w:rsidRPr="007C5987">
        <w:rPr>
          <w:bCs/>
          <w:szCs w:val="24"/>
        </w:rPr>
        <w:t>.</w:t>
      </w:r>
    </w:p>
    <w:p w14:paraId="41AB6B8F" w14:textId="580681C8" w:rsidR="007D3464" w:rsidRPr="007C5987" w:rsidRDefault="007D3464" w:rsidP="007C5987">
      <w:pPr>
        <w:pStyle w:val="a4"/>
        <w:numPr>
          <w:ilvl w:val="1"/>
          <w:numId w:val="1"/>
        </w:numPr>
        <w:tabs>
          <w:tab w:val="left" w:pos="4678"/>
        </w:tabs>
        <w:jc w:val="both"/>
        <w:rPr>
          <w:bCs/>
          <w:szCs w:val="24"/>
        </w:rPr>
      </w:pPr>
      <w:r w:rsidRPr="007C5987">
        <w:rPr>
          <w:bCs/>
          <w:szCs w:val="24"/>
        </w:rPr>
        <w:t xml:space="preserve">Создать </w:t>
      </w:r>
      <w:r w:rsidRPr="007C5987">
        <w:rPr>
          <w:bCs/>
          <w:szCs w:val="24"/>
        </w:rPr>
        <w:t xml:space="preserve">и утвердить </w:t>
      </w:r>
      <w:r w:rsidRPr="007C5987">
        <w:rPr>
          <w:bCs/>
          <w:szCs w:val="24"/>
        </w:rPr>
        <w:t>конфликтную комиссию в следующем составе:</w:t>
      </w:r>
    </w:p>
    <w:p w14:paraId="684A2716" w14:textId="34A3AC12" w:rsidR="007D3464" w:rsidRPr="007C5987" w:rsidRDefault="007D3464" w:rsidP="007C5987">
      <w:pPr>
        <w:pStyle w:val="a4"/>
        <w:tabs>
          <w:tab w:val="left" w:pos="4678"/>
        </w:tabs>
        <w:spacing w:before="0"/>
        <w:ind w:firstLine="851"/>
        <w:jc w:val="both"/>
        <w:rPr>
          <w:szCs w:val="24"/>
        </w:rPr>
      </w:pPr>
      <w:r w:rsidRPr="007C5987">
        <w:rPr>
          <w:bCs/>
          <w:szCs w:val="24"/>
        </w:rPr>
        <w:t>Кузнецова С.А.</w:t>
      </w:r>
      <w:r w:rsidRPr="007C5987">
        <w:rPr>
          <w:szCs w:val="24"/>
        </w:rPr>
        <w:t>, заместитель директора по УД, председатель комиссии</w:t>
      </w:r>
    </w:p>
    <w:p w14:paraId="7FCA6489" w14:textId="77777777" w:rsidR="007D3464" w:rsidRPr="007C5987" w:rsidRDefault="007D3464" w:rsidP="007C598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а Е.Д., секретарь конфликтной комиссии</w:t>
      </w:r>
    </w:p>
    <w:p w14:paraId="214DC0E8" w14:textId="77777777" w:rsidR="007C5987" w:rsidRPr="007C5987" w:rsidRDefault="007D3464" w:rsidP="007C5987">
      <w:pPr>
        <w:shd w:val="clear" w:color="auto" w:fill="FFFFFF"/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="007C5987"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ва</w:t>
      </w:r>
      <w:proofErr w:type="spellEnd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 Управления образования Кировского района г. Екатеринбурга;</w:t>
      </w:r>
      <w:r w:rsidR="007C5987"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лова А.Н., учитель математики;</w:t>
      </w:r>
      <w:r w:rsidR="007C5987"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тина К.В., учитель русского языка и литературы;</w:t>
      </w:r>
      <w:r w:rsidR="007C5987"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З.Э., учитель английского языка;</w:t>
      </w:r>
      <w:r w:rsidR="007C5987"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ин</w:t>
      </w:r>
      <w:proofErr w:type="spellEnd"/>
      <w:r w:rsidRPr="007C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учитель биологии и географии.</w:t>
      </w:r>
    </w:p>
    <w:p w14:paraId="53014B32" w14:textId="2D1BB173" w:rsidR="00754FA5" w:rsidRPr="007C5987" w:rsidRDefault="007D3464" w:rsidP="007C5987">
      <w:pPr>
        <w:pStyle w:val="a6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разцы контрольно-измерительных материалов.</w:t>
      </w:r>
      <w:r w:rsidR="00754FA5"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2D3BBF8" w14:textId="33A359E6" w:rsidR="00754FA5" w:rsidRPr="007C5987" w:rsidRDefault="00754FA5" w:rsidP="007C5987">
      <w:pPr>
        <w:pStyle w:val="a6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сроки размещения на официальном сайте МАОУ гимназия №35 списков обучающихся, рекомендованных к зачислению: не позднее 17.06.2025 г. 1</w:t>
      </w: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:</w:t>
      </w: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.</w:t>
      </w:r>
    </w:p>
    <w:p w14:paraId="32E12814" w14:textId="1086659F" w:rsidR="0068056C" w:rsidRPr="007C5987" w:rsidRDefault="00754FA5" w:rsidP="007C5987">
      <w:pPr>
        <w:pStyle w:val="a6"/>
        <w:numPr>
          <w:ilvl w:val="1"/>
          <w:numId w:val="1"/>
        </w:numPr>
        <w:spacing w:after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сроки п</w:t>
      </w:r>
      <w:r w:rsidR="007D3464"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чи</w:t>
      </w:r>
      <w:r w:rsidR="007D3464"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елляций в конфликтную комиссию </w:t>
      </w:r>
      <w:r w:rsidR="0068056C"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индивидуального отбора </w:t>
      </w:r>
      <w:r w:rsidR="007D3464"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электронную почту </w:t>
      </w:r>
      <w:hyperlink r:id="rId7" w:history="1">
        <w:r w:rsidR="007C5987" w:rsidRPr="007C5987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gymn35indotbor2025@</w:t>
        </w:r>
        <w:proofErr w:type="spellStart"/>
        <w:r w:rsidR="007C5987" w:rsidRPr="007C5987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yandex</w:t>
        </w:r>
        <w:proofErr w:type="spellEnd"/>
        <w:r w:rsidR="007C5987" w:rsidRPr="007C5987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="007C5987" w:rsidRPr="007C5987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68056C" w:rsidRPr="007C5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056C"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2246FD" w:rsidRPr="007C5987" w14:paraId="168106DD" w14:textId="77777777" w:rsidTr="00754FA5">
        <w:tc>
          <w:tcPr>
            <w:tcW w:w="2547" w:type="dxa"/>
          </w:tcPr>
          <w:p w14:paraId="02CB660E" w14:textId="77777777" w:rsidR="0068056C" w:rsidRPr="007C5987" w:rsidRDefault="0068056C" w:rsidP="002246FD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Дата</w:t>
            </w:r>
          </w:p>
        </w:tc>
        <w:tc>
          <w:tcPr>
            <w:tcW w:w="1417" w:type="dxa"/>
          </w:tcPr>
          <w:p w14:paraId="5016D1F2" w14:textId="77777777" w:rsidR="0068056C" w:rsidRPr="007C5987" w:rsidRDefault="0068056C" w:rsidP="002246FD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Время</w:t>
            </w:r>
          </w:p>
        </w:tc>
      </w:tr>
      <w:tr w:rsidR="002246FD" w:rsidRPr="007C5987" w14:paraId="131CEB43" w14:textId="77777777" w:rsidTr="00754FA5">
        <w:trPr>
          <w:trHeight w:val="70"/>
        </w:trPr>
        <w:tc>
          <w:tcPr>
            <w:tcW w:w="2547" w:type="dxa"/>
          </w:tcPr>
          <w:p w14:paraId="6EF0FD83" w14:textId="6502D804" w:rsidR="0068056C" w:rsidRPr="007C5987" w:rsidRDefault="00754FA5" w:rsidP="0068056C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17</w:t>
            </w:r>
            <w:r w:rsidR="0068056C" w:rsidRPr="007C5987">
              <w:rPr>
                <w:bCs/>
                <w:szCs w:val="24"/>
              </w:rPr>
              <w:t xml:space="preserve">.06.2025, </w:t>
            </w:r>
            <w:r w:rsidRPr="007C5987">
              <w:rPr>
                <w:bCs/>
                <w:szCs w:val="24"/>
              </w:rPr>
              <w:t>18</w:t>
            </w:r>
            <w:r w:rsidR="0068056C" w:rsidRPr="007C5987">
              <w:rPr>
                <w:bCs/>
                <w:szCs w:val="24"/>
              </w:rPr>
              <w:t>.06.</w:t>
            </w:r>
            <w:r w:rsidR="0068056C" w:rsidRPr="007C5987">
              <w:rPr>
                <w:bCs/>
                <w:szCs w:val="24"/>
              </w:rPr>
              <w:t>2025</w:t>
            </w:r>
          </w:p>
        </w:tc>
        <w:tc>
          <w:tcPr>
            <w:tcW w:w="1417" w:type="dxa"/>
          </w:tcPr>
          <w:p w14:paraId="2E3A7165" w14:textId="77777777" w:rsidR="0068056C" w:rsidRPr="007C5987" w:rsidRDefault="0068056C" w:rsidP="00FA4255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10:00-14:00</w:t>
            </w:r>
          </w:p>
        </w:tc>
      </w:tr>
    </w:tbl>
    <w:p w14:paraId="376E13B4" w14:textId="15830CEC" w:rsidR="0068056C" w:rsidRPr="007C5987" w:rsidRDefault="0068056C" w:rsidP="007C5987">
      <w:pPr>
        <w:pStyle w:val="a6"/>
        <w:numPr>
          <w:ilvl w:val="1"/>
          <w:numId w:val="1"/>
        </w:numPr>
        <w:spacing w:before="24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</w:t>
      </w:r>
      <w:r w:rsidR="00754FA5"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дить график работы конфликтной</w:t>
      </w: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</w:t>
      </w:r>
      <w:r w:rsidR="00754FA5"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ассмотрению поступивших заявлений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2246FD" w:rsidRPr="007C5987" w14:paraId="49541B35" w14:textId="77777777" w:rsidTr="00FA4255">
        <w:tc>
          <w:tcPr>
            <w:tcW w:w="1555" w:type="dxa"/>
          </w:tcPr>
          <w:p w14:paraId="14F6B151" w14:textId="77777777" w:rsidR="0068056C" w:rsidRPr="007C5987" w:rsidRDefault="0068056C" w:rsidP="00FA4255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Дата</w:t>
            </w:r>
          </w:p>
        </w:tc>
        <w:tc>
          <w:tcPr>
            <w:tcW w:w="1417" w:type="dxa"/>
          </w:tcPr>
          <w:p w14:paraId="56FD2A7E" w14:textId="77777777" w:rsidR="0068056C" w:rsidRPr="007C5987" w:rsidRDefault="0068056C" w:rsidP="00FA4255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Время</w:t>
            </w:r>
          </w:p>
        </w:tc>
      </w:tr>
      <w:tr w:rsidR="002246FD" w:rsidRPr="007C5987" w14:paraId="5E1A97C2" w14:textId="77777777" w:rsidTr="00FA4255">
        <w:tc>
          <w:tcPr>
            <w:tcW w:w="1555" w:type="dxa"/>
          </w:tcPr>
          <w:p w14:paraId="3AA4AEA0" w14:textId="1704B423" w:rsidR="0068056C" w:rsidRPr="007C5987" w:rsidRDefault="00754FA5" w:rsidP="00FA4255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18</w:t>
            </w:r>
            <w:r w:rsidR="0068056C" w:rsidRPr="007C5987">
              <w:rPr>
                <w:bCs/>
                <w:szCs w:val="24"/>
              </w:rPr>
              <w:t>.06.2025</w:t>
            </w:r>
          </w:p>
        </w:tc>
        <w:tc>
          <w:tcPr>
            <w:tcW w:w="1417" w:type="dxa"/>
          </w:tcPr>
          <w:p w14:paraId="5ACBF8F4" w14:textId="77777777" w:rsidR="0068056C" w:rsidRPr="007C5987" w:rsidRDefault="0068056C" w:rsidP="00FA4255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14:00-16:00</w:t>
            </w:r>
          </w:p>
        </w:tc>
      </w:tr>
    </w:tbl>
    <w:p w14:paraId="7242C659" w14:textId="4FBA4ADD" w:rsidR="007D34FF" w:rsidRDefault="002246FD" w:rsidP="007D34FF">
      <w:pPr>
        <w:pStyle w:val="a6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на информационных стендах и на официальном сайте МАОУ гимназии №35 информацию о сроках проведения индивидуального </w:t>
      </w:r>
      <w:r w:rsidR="0075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ора обучающихся в 5 и </w:t>
      </w:r>
      <w:r w:rsidRPr="007C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классы на 2025-2026 учебный год.</w:t>
      </w:r>
    </w:p>
    <w:p w14:paraId="2ED2EDE9" w14:textId="50E4BD66" w:rsidR="002246FD" w:rsidRPr="007D34FF" w:rsidRDefault="002246FD" w:rsidP="007D34FF">
      <w:pPr>
        <w:pStyle w:val="a6"/>
        <w:numPr>
          <w:ilvl w:val="1"/>
          <w:numId w:val="1"/>
        </w:numPr>
        <w:rPr>
          <w:rStyle w:val="2356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34FF">
        <w:rPr>
          <w:rStyle w:val="2356"/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ступ к электронной почте председателю и секретарю приемной комиссии.</w:t>
      </w:r>
    </w:p>
    <w:p w14:paraId="7EC0F560" w14:textId="6FCF552D" w:rsidR="006A1A05" w:rsidRPr="007C5987" w:rsidRDefault="00EE6645" w:rsidP="007C5987">
      <w:pPr>
        <w:pStyle w:val="a4"/>
        <w:numPr>
          <w:ilvl w:val="0"/>
          <w:numId w:val="1"/>
        </w:numPr>
        <w:tabs>
          <w:tab w:val="left" w:pos="4678"/>
        </w:tabs>
        <w:ind w:left="284"/>
        <w:jc w:val="both"/>
        <w:rPr>
          <w:bCs/>
          <w:szCs w:val="24"/>
        </w:rPr>
      </w:pPr>
      <w:r w:rsidRPr="007C5987">
        <w:rPr>
          <w:rStyle w:val="2356"/>
          <w:szCs w:val="24"/>
        </w:rPr>
        <w:t xml:space="preserve">Провести процедуру индивидуального отбора обучающихся в соответствии с </w:t>
      </w:r>
      <w:r w:rsidRPr="007C5987">
        <w:rPr>
          <w:szCs w:val="24"/>
        </w:rPr>
        <w:t xml:space="preserve">Положением об организации индивидуального отбора при приеме либо переводе в муниципальное автономное общеобразовательное учреждение гимназия № 35 для получения основного общего и среднего общего образования </w:t>
      </w:r>
      <w:r w:rsidRPr="007C5987">
        <w:rPr>
          <w:bCs/>
          <w:szCs w:val="24"/>
        </w:rPr>
        <w:t>с углубленным изучением отдельных учебных предметов</w:t>
      </w:r>
      <w:r w:rsidR="00541FFC" w:rsidRPr="007C5987">
        <w:rPr>
          <w:bCs/>
          <w:szCs w:val="24"/>
        </w:rPr>
        <w:t xml:space="preserve"> или для профильного обучения </w:t>
      </w:r>
      <w:r w:rsidRPr="007C5987">
        <w:rPr>
          <w:szCs w:val="24"/>
        </w:rPr>
        <w:t>и локальными нормативными актами по основным вопросам организации и осуществления образовательной деятельности.</w:t>
      </w:r>
      <w:r w:rsidR="00754587">
        <w:rPr>
          <w:szCs w:val="24"/>
        </w:rPr>
        <w:t xml:space="preserve"> График процедуры индивидуального отбора будет опубликован на официальном сайте позднее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417"/>
        <w:gridCol w:w="2109"/>
        <w:gridCol w:w="18"/>
        <w:gridCol w:w="2409"/>
      </w:tblGrid>
      <w:tr w:rsidR="002246FD" w:rsidRPr="007C5987" w14:paraId="3180FD7C" w14:textId="77777777" w:rsidTr="00224255">
        <w:tc>
          <w:tcPr>
            <w:tcW w:w="1702" w:type="dxa"/>
          </w:tcPr>
          <w:p w14:paraId="14FCA0BD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Класс</w:t>
            </w:r>
          </w:p>
        </w:tc>
        <w:tc>
          <w:tcPr>
            <w:tcW w:w="2268" w:type="dxa"/>
          </w:tcPr>
          <w:p w14:paraId="3AAF3EF0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Профиль</w:t>
            </w:r>
          </w:p>
        </w:tc>
        <w:tc>
          <w:tcPr>
            <w:tcW w:w="1417" w:type="dxa"/>
          </w:tcPr>
          <w:p w14:paraId="700E5394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Количество вакантных мест</w:t>
            </w:r>
          </w:p>
        </w:tc>
        <w:tc>
          <w:tcPr>
            <w:tcW w:w="2109" w:type="dxa"/>
          </w:tcPr>
          <w:p w14:paraId="70A93F29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Предметы</w:t>
            </w:r>
          </w:p>
        </w:tc>
        <w:tc>
          <w:tcPr>
            <w:tcW w:w="2427" w:type="dxa"/>
            <w:gridSpan w:val="2"/>
          </w:tcPr>
          <w:p w14:paraId="27E90567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Форма проведения</w:t>
            </w:r>
          </w:p>
        </w:tc>
      </w:tr>
      <w:tr w:rsidR="002246FD" w:rsidRPr="007C5987" w14:paraId="4A64BA3E" w14:textId="77777777" w:rsidTr="00224255">
        <w:trPr>
          <w:trHeight w:val="144"/>
        </w:trPr>
        <w:tc>
          <w:tcPr>
            <w:tcW w:w="1702" w:type="dxa"/>
            <w:vMerge w:val="restart"/>
          </w:tcPr>
          <w:p w14:paraId="3C89594F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14:paraId="7C340EAD" w14:textId="77777777" w:rsidR="000136A3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Углубленное изучение:</w:t>
            </w:r>
          </w:p>
          <w:p w14:paraId="74240106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lastRenderedPageBreak/>
              <w:t>—математики</w:t>
            </w:r>
          </w:p>
        </w:tc>
        <w:tc>
          <w:tcPr>
            <w:tcW w:w="1417" w:type="dxa"/>
            <w:vMerge w:val="restart"/>
          </w:tcPr>
          <w:p w14:paraId="24483EE3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109" w:type="dxa"/>
          </w:tcPr>
          <w:p w14:paraId="02A1601D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Русский язык</w:t>
            </w:r>
          </w:p>
        </w:tc>
        <w:tc>
          <w:tcPr>
            <w:tcW w:w="2427" w:type="dxa"/>
            <w:gridSpan w:val="2"/>
          </w:tcPr>
          <w:p w14:paraId="03F0DD41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Контрольная работа</w:t>
            </w:r>
          </w:p>
        </w:tc>
      </w:tr>
      <w:tr w:rsidR="002246FD" w:rsidRPr="007C5987" w14:paraId="461187F3" w14:textId="77777777" w:rsidTr="00224255">
        <w:trPr>
          <w:trHeight w:val="143"/>
        </w:trPr>
        <w:tc>
          <w:tcPr>
            <w:tcW w:w="1702" w:type="dxa"/>
            <w:vMerge/>
          </w:tcPr>
          <w:p w14:paraId="1549ACC4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14:paraId="46759400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14:paraId="27BB91B4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2109" w:type="dxa"/>
          </w:tcPr>
          <w:p w14:paraId="61D167BA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Математика</w:t>
            </w:r>
          </w:p>
        </w:tc>
        <w:tc>
          <w:tcPr>
            <w:tcW w:w="2427" w:type="dxa"/>
            <w:gridSpan w:val="2"/>
          </w:tcPr>
          <w:p w14:paraId="39853365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Контрольная работа</w:t>
            </w:r>
          </w:p>
        </w:tc>
      </w:tr>
      <w:tr w:rsidR="002246FD" w:rsidRPr="007C5987" w14:paraId="4020F367" w14:textId="77777777" w:rsidTr="00224255">
        <w:trPr>
          <w:trHeight w:val="143"/>
        </w:trPr>
        <w:tc>
          <w:tcPr>
            <w:tcW w:w="1702" w:type="dxa"/>
            <w:vMerge/>
          </w:tcPr>
          <w:p w14:paraId="29996273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14:paraId="7C62A233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14:paraId="6EF58938" w14:textId="77777777" w:rsidR="00911DE0" w:rsidRPr="007C5987" w:rsidRDefault="00911DE0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C9E0B93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Английский язык (для определения уровня изучения)</w:t>
            </w:r>
          </w:p>
        </w:tc>
        <w:tc>
          <w:tcPr>
            <w:tcW w:w="2409" w:type="dxa"/>
          </w:tcPr>
          <w:p w14:paraId="362EE556" w14:textId="77777777" w:rsidR="00911DE0" w:rsidRPr="007C5987" w:rsidRDefault="000136A3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Собеседование</w:t>
            </w:r>
          </w:p>
        </w:tc>
      </w:tr>
      <w:tr w:rsidR="002246FD" w:rsidRPr="007C5987" w14:paraId="026D716D" w14:textId="77777777" w:rsidTr="00224255">
        <w:trPr>
          <w:trHeight w:val="325"/>
        </w:trPr>
        <w:tc>
          <w:tcPr>
            <w:tcW w:w="1702" w:type="dxa"/>
            <w:vMerge w:val="restart"/>
          </w:tcPr>
          <w:p w14:paraId="4B26841E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14:paraId="1FA75A9A" w14:textId="5A240EE5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Углубленное изучение:</w:t>
            </w:r>
          </w:p>
          <w:p w14:paraId="724B8867" w14:textId="74A54824" w:rsidR="00741237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—</w:t>
            </w:r>
            <w:r w:rsidR="00741237" w:rsidRPr="007C5987">
              <w:rPr>
                <w:bCs/>
                <w:szCs w:val="24"/>
              </w:rPr>
              <w:t xml:space="preserve"> биология</w:t>
            </w:r>
          </w:p>
          <w:p w14:paraId="03CD7D53" w14:textId="6E0D15B9" w:rsidR="00741237" w:rsidRPr="007C5987" w:rsidRDefault="00741237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— химия</w:t>
            </w:r>
          </w:p>
          <w:p w14:paraId="265258F5" w14:textId="029FE314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02B6301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14:paraId="5B81F973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Русский язык</w:t>
            </w:r>
          </w:p>
        </w:tc>
        <w:tc>
          <w:tcPr>
            <w:tcW w:w="2409" w:type="dxa"/>
          </w:tcPr>
          <w:p w14:paraId="244B93AF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Контрольная работа</w:t>
            </w:r>
          </w:p>
        </w:tc>
      </w:tr>
      <w:tr w:rsidR="002246FD" w:rsidRPr="007C5987" w14:paraId="2FD63851" w14:textId="77777777" w:rsidTr="00224255">
        <w:trPr>
          <w:trHeight w:val="325"/>
        </w:trPr>
        <w:tc>
          <w:tcPr>
            <w:tcW w:w="1702" w:type="dxa"/>
            <w:vMerge/>
          </w:tcPr>
          <w:p w14:paraId="3BA515B3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14:paraId="473E4939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14:paraId="3B8BEE58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2436942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Математика</w:t>
            </w:r>
          </w:p>
        </w:tc>
        <w:tc>
          <w:tcPr>
            <w:tcW w:w="2409" w:type="dxa"/>
          </w:tcPr>
          <w:p w14:paraId="6F29C0CC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Контрольная работа</w:t>
            </w:r>
          </w:p>
        </w:tc>
      </w:tr>
      <w:tr w:rsidR="002246FD" w:rsidRPr="007C5987" w14:paraId="441A32A6" w14:textId="77777777" w:rsidTr="00741237">
        <w:trPr>
          <w:trHeight w:val="145"/>
        </w:trPr>
        <w:tc>
          <w:tcPr>
            <w:tcW w:w="1702" w:type="dxa"/>
            <w:vMerge/>
          </w:tcPr>
          <w:p w14:paraId="483B3CB0" w14:textId="77777777" w:rsidR="00741237" w:rsidRPr="007C5987" w:rsidRDefault="00741237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14:paraId="23940DCC" w14:textId="77777777" w:rsidR="00741237" w:rsidRPr="007C5987" w:rsidRDefault="00741237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14:paraId="01E20722" w14:textId="77777777" w:rsidR="00741237" w:rsidRPr="007C5987" w:rsidRDefault="00741237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738436B" w14:textId="43EBA9F3" w:rsidR="00741237" w:rsidRPr="007C5987" w:rsidRDefault="00741237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Биология</w:t>
            </w:r>
          </w:p>
        </w:tc>
        <w:tc>
          <w:tcPr>
            <w:tcW w:w="2409" w:type="dxa"/>
          </w:tcPr>
          <w:p w14:paraId="247F5630" w14:textId="50280693" w:rsidR="00741237" w:rsidRPr="007C5987" w:rsidRDefault="00741237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Контрольная работа</w:t>
            </w:r>
          </w:p>
        </w:tc>
      </w:tr>
      <w:tr w:rsidR="002246FD" w:rsidRPr="007C5987" w14:paraId="316D4FC8" w14:textId="77777777" w:rsidTr="00224255">
        <w:trPr>
          <w:trHeight w:val="325"/>
        </w:trPr>
        <w:tc>
          <w:tcPr>
            <w:tcW w:w="1702" w:type="dxa"/>
            <w:vMerge/>
          </w:tcPr>
          <w:p w14:paraId="6C579A2E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14:paraId="77C2B62B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14:paraId="03D37959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2E30A32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Английский язык (для определения уровня изучения)</w:t>
            </w:r>
          </w:p>
        </w:tc>
        <w:tc>
          <w:tcPr>
            <w:tcW w:w="2409" w:type="dxa"/>
          </w:tcPr>
          <w:p w14:paraId="3B0B0937" w14:textId="77777777" w:rsidR="00224255" w:rsidRPr="007C5987" w:rsidRDefault="00224255" w:rsidP="007C5987">
            <w:pPr>
              <w:pStyle w:val="a4"/>
              <w:tabs>
                <w:tab w:val="left" w:pos="4678"/>
              </w:tabs>
              <w:spacing w:before="0"/>
              <w:rPr>
                <w:bCs/>
                <w:szCs w:val="24"/>
              </w:rPr>
            </w:pPr>
            <w:r w:rsidRPr="007C5987">
              <w:rPr>
                <w:bCs/>
                <w:szCs w:val="24"/>
              </w:rPr>
              <w:t>Собеседование</w:t>
            </w:r>
          </w:p>
        </w:tc>
      </w:tr>
    </w:tbl>
    <w:p w14:paraId="490B7EC8" w14:textId="77777777" w:rsidR="00682C46" w:rsidRPr="007C5987" w:rsidRDefault="00224255" w:rsidP="007C5987">
      <w:pPr>
        <w:pStyle w:val="a6"/>
        <w:numPr>
          <w:ilvl w:val="0"/>
          <w:numId w:val="1"/>
        </w:numPr>
        <w:rPr>
          <w:rStyle w:val="1897"/>
          <w:rFonts w:ascii="Times New Roman" w:hAnsi="Times New Roman" w:cs="Times New Roman"/>
          <w:sz w:val="24"/>
          <w:szCs w:val="24"/>
        </w:rPr>
      </w:pPr>
      <w:r w:rsidRPr="007C5987">
        <w:rPr>
          <w:rStyle w:val="1897"/>
          <w:rFonts w:ascii="Times New Roman" w:hAnsi="Times New Roman" w:cs="Times New Roman"/>
          <w:sz w:val="24"/>
          <w:szCs w:val="24"/>
        </w:rPr>
        <w:t xml:space="preserve"> Зачислить обучающихся в МАОУ гимназия № 35 на основании протокола приемной комиссии по результатам индивидуального отбора не позднее, чем за 10 дней до начала учебного года.</w:t>
      </w:r>
    </w:p>
    <w:p w14:paraId="22FFA1B3" w14:textId="0BC0FEC8" w:rsidR="00224255" w:rsidRPr="007C5987" w:rsidRDefault="00224255" w:rsidP="007C5987">
      <w:pPr>
        <w:pStyle w:val="docdata"/>
        <w:numPr>
          <w:ilvl w:val="0"/>
          <w:numId w:val="1"/>
        </w:numPr>
        <w:tabs>
          <w:tab w:val="left" w:pos="4678"/>
        </w:tabs>
        <w:spacing w:before="0" w:beforeAutospacing="0" w:after="240" w:afterAutospacing="0"/>
      </w:pPr>
      <w:r w:rsidRPr="007C5987">
        <w:t> Ответственность за проведение индивидуального отбора возложить на зам</w:t>
      </w:r>
      <w:r w:rsidR="009651DC" w:rsidRPr="007C5987">
        <w:t>естителей</w:t>
      </w:r>
      <w:r w:rsidRPr="007C5987">
        <w:t xml:space="preserve"> директора по УД – </w:t>
      </w:r>
      <w:r w:rsidR="009651DC" w:rsidRPr="007C5987">
        <w:t>Кузичеву Ю.М. и Шабалину Е.Д.</w:t>
      </w:r>
    </w:p>
    <w:p w14:paraId="4CEBA706" w14:textId="07737D91" w:rsidR="00F532CB" w:rsidRPr="007C5987" w:rsidRDefault="00F532CB" w:rsidP="009651DC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8AB196C" w14:textId="56FB2D82" w:rsidR="00F532CB" w:rsidRPr="007C5987" w:rsidRDefault="00F532CB" w:rsidP="009651DC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120C4624" w14:textId="77777777" w:rsidR="00F532CB" w:rsidRPr="007C5987" w:rsidRDefault="00F532CB" w:rsidP="00F532CB">
      <w:pPr>
        <w:pStyle w:val="a6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5987">
        <w:rPr>
          <w:rFonts w:ascii="Times New Roman" w:hAnsi="Times New Roman" w:cs="Times New Roman"/>
          <w:sz w:val="24"/>
          <w:szCs w:val="24"/>
        </w:rPr>
        <w:t>Директор МАОУ гимназия № 35                                                         Е.А. Никандрова</w:t>
      </w:r>
    </w:p>
    <w:p w14:paraId="7BEB9DA1" w14:textId="44C44C84" w:rsidR="00F532CB" w:rsidRPr="007C5987" w:rsidRDefault="00F532CB" w:rsidP="00F532CB">
      <w:pPr>
        <w:pStyle w:val="a6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B82F8E" w14:textId="6A053EFD" w:rsidR="00AF1F79" w:rsidRPr="007C5987" w:rsidRDefault="00AF1F79" w:rsidP="00F532CB">
      <w:pPr>
        <w:pStyle w:val="a6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3D4FCF" w14:textId="1EE77CE4" w:rsidR="007C5987" w:rsidRPr="0060676C" w:rsidRDefault="00AF1F79" w:rsidP="0075458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C5987">
        <w:rPr>
          <w:rFonts w:ascii="Times New Roman" w:hAnsi="Times New Roman" w:cs="Times New Roman"/>
          <w:sz w:val="24"/>
          <w:szCs w:val="24"/>
        </w:rPr>
        <w:br w:type="page"/>
      </w:r>
      <w:r w:rsidR="007C5987" w:rsidRPr="0060676C">
        <w:rPr>
          <w:rFonts w:ascii="Times New Roman" w:hAnsi="Times New Roman" w:cs="Times New Roman"/>
          <w:sz w:val="24"/>
          <w:szCs w:val="24"/>
        </w:rPr>
        <w:t xml:space="preserve">С приказом </w:t>
      </w:r>
      <w:r w:rsidR="007C5987" w:rsidRPr="007C5987">
        <w:rPr>
          <w:rFonts w:ascii="Times New Roman" w:hAnsi="Times New Roman" w:cs="Times New Roman"/>
          <w:b/>
          <w:sz w:val="24"/>
          <w:szCs w:val="24"/>
        </w:rPr>
        <w:t>«</w:t>
      </w:r>
      <w:r w:rsidR="007C5987" w:rsidRPr="007C5987">
        <w:rPr>
          <w:rFonts w:ascii="Times New Roman" w:hAnsi="Times New Roman" w:cs="Times New Roman"/>
          <w:b/>
          <w:sz w:val="24"/>
          <w:szCs w:val="24"/>
        </w:rPr>
        <w:t>Об орган</w:t>
      </w:r>
      <w:r w:rsidR="00754587">
        <w:rPr>
          <w:rFonts w:ascii="Times New Roman" w:hAnsi="Times New Roman" w:cs="Times New Roman"/>
          <w:b/>
          <w:sz w:val="24"/>
          <w:szCs w:val="24"/>
        </w:rPr>
        <w:t xml:space="preserve">изации индивидуального отбора 5 и </w:t>
      </w:r>
      <w:r w:rsidR="007C5987" w:rsidRPr="007C5987">
        <w:rPr>
          <w:rFonts w:ascii="Times New Roman" w:hAnsi="Times New Roman" w:cs="Times New Roman"/>
          <w:b/>
          <w:sz w:val="24"/>
          <w:szCs w:val="24"/>
        </w:rPr>
        <w:t>8 классы в 2025-2026 учебном году</w:t>
      </w:r>
      <w:r w:rsidR="007C5987" w:rsidRPr="007C5987">
        <w:rPr>
          <w:rFonts w:ascii="Times New Roman" w:hAnsi="Times New Roman" w:cs="Times New Roman"/>
          <w:b/>
          <w:sz w:val="24"/>
          <w:szCs w:val="24"/>
        </w:rPr>
        <w:t>»</w:t>
      </w:r>
      <w:r w:rsidR="007C5987" w:rsidRPr="0060676C">
        <w:rPr>
          <w:rFonts w:ascii="Times New Roman" w:hAnsi="Times New Roman" w:cs="Times New Roman"/>
          <w:sz w:val="24"/>
          <w:szCs w:val="24"/>
        </w:rPr>
        <w:t xml:space="preserve"> ознакомле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5987" w:rsidRPr="0060676C" w14:paraId="182443AB" w14:textId="77777777" w:rsidTr="00FA4255">
        <w:tc>
          <w:tcPr>
            <w:tcW w:w="4672" w:type="dxa"/>
          </w:tcPr>
          <w:p w14:paraId="595DECE6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6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73" w:type="dxa"/>
          </w:tcPr>
          <w:p w14:paraId="03561304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6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7C5987" w:rsidRPr="0060676C" w14:paraId="4137F9D4" w14:textId="77777777" w:rsidTr="00FA4255">
        <w:tc>
          <w:tcPr>
            <w:tcW w:w="4672" w:type="dxa"/>
          </w:tcPr>
          <w:p w14:paraId="4244A7F9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76C"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 w:rsidRPr="0060676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673" w:type="dxa"/>
          </w:tcPr>
          <w:p w14:paraId="5EECE5C7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0B391AED" w14:textId="77777777" w:rsidTr="00FA4255">
        <w:tc>
          <w:tcPr>
            <w:tcW w:w="4672" w:type="dxa"/>
          </w:tcPr>
          <w:p w14:paraId="1B78217F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ренко А.С.</w:t>
            </w:r>
          </w:p>
        </w:tc>
        <w:tc>
          <w:tcPr>
            <w:tcW w:w="4673" w:type="dxa"/>
          </w:tcPr>
          <w:p w14:paraId="6AA9B2B1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0CA8BBBA" w14:textId="77777777" w:rsidTr="00FA4255">
        <w:tc>
          <w:tcPr>
            <w:tcW w:w="4672" w:type="dxa"/>
          </w:tcPr>
          <w:p w14:paraId="28CABBC8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.С.</w:t>
            </w:r>
          </w:p>
        </w:tc>
        <w:tc>
          <w:tcPr>
            <w:tcW w:w="4673" w:type="dxa"/>
          </w:tcPr>
          <w:p w14:paraId="0492BEA7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437E685C" w14:textId="77777777" w:rsidTr="00FA4255">
        <w:tc>
          <w:tcPr>
            <w:tcW w:w="4672" w:type="dxa"/>
          </w:tcPr>
          <w:p w14:paraId="403684BE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утина</w:t>
            </w:r>
            <w:proofErr w:type="spellEnd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673" w:type="dxa"/>
          </w:tcPr>
          <w:p w14:paraId="068F5361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75DC92BE" w14:textId="77777777" w:rsidTr="00FA4255">
        <w:tc>
          <w:tcPr>
            <w:tcW w:w="4672" w:type="dxa"/>
          </w:tcPr>
          <w:p w14:paraId="63766D22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Н.М.</w:t>
            </w:r>
          </w:p>
        </w:tc>
        <w:tc>
          <w:tcPr>
            <w:tcW w:w="4673" w:type="dxa"/>
          </w:tcPr>
          <w:p w14:paraId="514597C7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654BDE90" w14:textId="77777777" w:rsidTr="00FA4255">
        <w:tc>
          <w:tcPr>
            <w:tcW w:w="4672" w:type="dxa"/>
          </w:tcPr>
          <w:p w14:paraId="29F680FB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оватицина</w:t>
            </w:r>
            <w:proofErr w:type="spellEnd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673" w:type="dxa"/>
          </w:tcPr>
          <w:p w14:paraId="70BEDDB2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350309E0" w14:textId="77777777" w:rsidTr="00FA4255">
        <w:tc>
          <w:tcPr>
            <w:tcW w:w="4672" w:type="dxa"/>
          </w:tcPr>
          <w:p w14:paraId="2AA61F8B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цына</w:t>
            </w:r>
            <w:proofErr w:type="spellEnd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673" w:type="dxa"/>
          </w:tcPr>
          <w:p w14:paraId="4214DA2F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6622FAE3" w14:textId="77777777" w:rsidTr="00FA4255">
        <w:tc>
          <w:tcPr>
            <w:tcW w:w="4672" w:type="dxa"/>
          </w:tcPr>
          <w:p w14:paraId="509EB72F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Ю.А.</w:t>
            </w:r>
          </w:p>
        </w:tc>
        <w:tc>
          <w:tcPr>
            <w:tcW w:w="4673" w:type="dxa"/>
          </w:tcPr>
          <w:p w14:paraId="73E6539F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6FC29E00" w14:textId="77777777" w:rsidTr="00FA4255">
        <w:tc>
          <w:tcPr>
            <w:tcW w:w="4672" w:type="dxa"/>
          </w:tcPr>
          <w:p w14:paraId="66FFC7AE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 Л.В.</w:t>
            </w:r>
          </w:p>
        </w:tc>
        <w:tc>
          <w:tcPr>
            <w:tcW w:w="4673" w:type="dxa"/>
          </w:tcPr>
          <w:p w14:paraId="7D9C49A8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4B7A49C9" w14:textId="77777777" w:rsidTr="00FA4255">
        <w:tc>
          <w:tcPr>
            <w:tcW w:w="4672" w:type="dxa"/>
          </w:tcPr>
          <w:p w14:paraId="18345C77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а А.Н.</w:t>
            </w:r>
          </w:p>
        </w:tc>
        <w:tc>
          <w:tcPr>
            <w:tcW w:w="4673" w:type="dxa"/>
          </w:tcPr>
          <w:p w14:paraId="2BCBFB74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2EF7A0AE" w14:textId="77777777" w:rsidTr="00FA4255">
        <w:tc>
          <w:tcPr>
            <w:tcW w:w="4672" w:type="dxa"/>
          </w:tcPr>
          <w:p w14:paraId="2D6D8A26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ина К.В.</w:t>
            </w:r>
          </w:p>
        </w:tc>
        <w:tc>
          <w:tcPr>
            <w:tcW w:w="4673" w:type="dxa"/>
          </w:tcPr>
          <w:p w14:paraId="5E599D62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1D31E669" w14:textId="77777777" w:rsidTr="00FA4255">
        <w:tc>
          <w:tcPr>
            <w:tcW w:w="4672" w:type="dxa"/>
          </w:tcPr>
          <w:p w14:paraId="6CDBF226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З.Э.</w:t>
            </w:r>
          </w:p>
        </w:tc>
        <w:tc>
          <w:tcPr>
            <w:tcW w:w="4673" w:type="dxa"/>
          </w:tcPr>
          <w:p w14:paraId="4CE58BD2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666412D4" w14:textId="77777777" w:rsidTr="00FA4255">
        <w:tc>
          <w:tcPr>
            <w:tcW w:w="4672" w:type="dxa"/>
          </w:tcPr>
          <w:p w14:paraId="1E610BEF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ин</w:t>
            </w:r>
            <w:proofErr w:type="spellEnd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673" w:type="dxa"/>
          </w:tcPr>
          <w:p w14:paraId="0C1395BC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7CC57055" w14:textId="77777777" w:rsidTr="00FA4255">
        <w:tc>
          <w:tcPr>
            <w:tcW w:w="4672" w:type="dxa"/>
          </w:tcPr>
          <w:p w14:paraId="28333E70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С.А.</w:t>
            </w:r>
          </w:p>
        </w:tc>
        <w:tc>
          <w:tcPr>
            <w:tcW w:w="4673" w:type="dxa"/>
          </w:tcPr>
          <w:p w14:paraId="50EF05FC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799EE0CD" w14:textId="77777777" w:rsidTr="00FA4255">
        <w:tc>
          <w:tcPr>
            <w:tcW w:w="4672" w:type="dxa"/>
          </w:tcPr>
          <w:p w14:paraId="3D735A46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а Е.Д.</w:t>
            </w:r>
          </w:p>
        </w:tc>
        <w:tc>
          <w:tcPr>
            <w:tcW w:w="4673" w:type="dxa"/>
          </w:tcPr>
          <w:p w14:paraId="0D5B10C4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87" w:rsidRPr="0060676C" w14:paraId="0258A3CE" w14:textId="77777777" w:rsidTr="00FA4255">
        <w:tc>
          <w:tcPr>
            <w:tcW w:w="4672" w:type="dxa"/>
          </w:tcPr>
          <w:p w14:paraId="5F23221D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чева</w:t>
            </w:r>
            <w:proofErr w:type="spellEnd"/>
            <w:r w:rsidRPr="006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</w:tc>
        <w:tc>
          <w:tcPr>
            <w:tcW w:w="4673" w:type="dxa"/>
          </w:tcPr>
          <w:p w14:paraId="61E0A64C" w14:textId="77777777" w:rsidR="007C5987" w:rsidRPr="0060676C" w:rsidRDefault="007C5987" w:rsidP="00FA42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DB601" w14:textId="77777777" w:rsidR="00F532CB" w:rsidRPr="002246FD" w:rsidRDefault="00F532CB" w:rsidP="007C5987">
      <w:pPr>
        <w:pStyle w:val="a6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532CB" w:rsidRPr="002246FD" w:rsidSect="004C5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9B"/>
    <w:multiLevelType w:val="multilevel"/>
    <w:tmpl w:val="4E38219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4C24048"/>
    <w:multiLevelType w:val="multilevel"/>
    <w:tmpl w:val="F598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CDB4B54"/>
    <w:multiLevelType w:val="hybridMultilevel"/>
    <w:tmpl w:val="2714827C"/>
    <w:lvl w:ilvl="0" w:tplc="9724D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A24252"/>
    <w:multiLevelType w:val="multilevel"/>
    <w:tmpl w:val="E8A0D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4" w15:restartNumberingAfterBreak="0">
    <w:nsid w:val="6E39571F"/>
    <w:multiLevelType w:val="hybridMultilevel"/>
    <w:tmpl w:val="1DB4DC74"/>
    <w:lvl w:ilvl="0" w:tplc="9724DB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B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203C9D"/>
    <w:multiLevelType w:val="multilevel"/>
    <w:tmpl w:val="3F52B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8F"/>
    <w:rsid w:val="000136A3"/>
    <w:rsid w:val="000446F9"/>
    <w:rsid w:val="0017478F"/>
    <w:rsid w:val="001A5D90"/>
    <w:rsid w:val="00224255"/>
    <w:rsid w:val="002246FD"/>
    <w:rsid w:val="002B3828"/>
    <w:rsid w:val="00320A74"/>
    <w:rsid w:val="00324982"/>
    <w:rsid w:val="003C7243"/>
    <w:rsid w:val="003E7217"/>
    <w:rsid w:val="004A64D9"/>
    <w:rsid w:val="004C507F"/>
    <w:rsid w:val="00541FFC"/>
    <w:rsid w:val="005B23A3"/>
    <w:rsid w:val="005F5C42"/>
    <w:rsid w:val="0068056C"/>
    <w:rsid w:val="00682C46"/>
    <w:rsid w:val="006A1A05"/>
    <w:rsid w:val="00741237"/>
    <w:rsid w:val="00754587"/>
    <w:rsid w:val="00754FA5"/>
    <w:rsid w:val="007A2AF9"/>
    <w:rsid w:val="007C5987"/>
    <w:rsid w:val="007D3464"/>
    <w:rsid w:val="007D34FF"/>
    <w:rsid w:val="008E4154"/>
    <w:rsid w:val="00911DE0"/>
    <w:rsid w:val="009651DC"/>
    <w:rsid w:val="009B179C"/>
    <w:rsid w:val="00A06B82"/>
    <w:rsid w:val="00A16389"/>
    <w:rsid w:val="00A30B70"/>
    <w:rsid w:val="00AF1F79"/>
    <w:rsid w:val="00CD6895"/>
    <w:rsid w:val="00D63F80"/>
    <w:rsid w:val="00E461BA"/>
    <w:rsid w:val="00EC69E6"/>
    <w:rsid w:val="00EE6645"/>
    <w:rsid w:val="00F532CB"/>
    <w:rsid w:val="00F55C43"/>
    <w:rsid w:val="00FB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1004"/>
  <w15:docId w15:val="{2EE7810B-FDCF-4F23-866B-3A5CB545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B8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B82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rsid w:val="00A06B8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06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06B82"/>
    <w:pPr>
      <w:ind w:left="720"/>
      <w:contextualSpacing/>
    </w:pPr>
  </w:style>
  <w:style w:type="table" w:styleId="a7">
    <w:name w:val="Table Grid"/>
    <w:basedOn w:val="a1"/>
    <w:uiPriority w:val="39"/>
    <w:rsid w:val="00A0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F5C42"/>
    <w:rPr>
      <w:b/>
      <w:bCs/>
    </w:rPr>
  </w:style>
  <w:style w:type="paragraph" w:customStyle="1" w:styleId="docdata">
    <w:name w:val="docdata"/>
    <w:aliases w:val="docy,v5,9606,bqiaagaaeyqcaaagiaiaaapdgwaabesbaaaaaaaaaaaaaaaaaaaaaaaaaaaaaaaaaaaaaaaaaaaaaaaaaaaaaaaaaaaaaaaaaaaaaaaaaaaaaaaaaaaaaaaaaaaaaaaaaaaaaaaaaaaaaaaaaaaaaaaaaaaaaaaaaaaaaaaaaaaaaaaaaaaaaaaaaaaaaaaaaaaaaaaaaaaaaaaaaaaaaaaaaaaaaaaaaaaaaaaa"/>
    <w:basedOn w:val="a"/>
    <w:rsid w:val="00D6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6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96">
    <w:name w:val="2496"/>
    <w:aliases w:val="bqiaagaaeyqcaaagiaiaaaofbgaabzmgaaaaaaaaaaaaaaaaaaaaaaaaaaaaaaaaaaaaaaaaaaaaaaaaaaaaaaaaaaaaaaaaaaaaaaaaaaaaaaaaaaaaaaaaaaaaaaaaaaaaaaaaaaaaaaaaaaaaaaaaaaaaaaaaaaaaaaaaaaaaaaaaaaaaaaaaaaaaaaaaaaaaaaaaaaaaaaaaaaaaaaaaaaaaaaaaaaaaaaaa"/>
    <w:basedOn w:val="a0"/>
    <w:rsid w:val="00EE6645"/>
  </w:style>
  <w:style w:type="character" w:customStyle="1" w:styleId="2356">
    <w:name w:val="2356"/>
    <w:aliases w:val="bqiaagaaeyqcaaagiaiaaancbgaabwogaaaaaaaaaaaaaaaaaaaaaaaaaaaaaaaaaaaaaaaaaaaaaaaaaaaaaaaaaaaaaaaaaaaaaaaaaaaaaaaaaaaaaaaaaaaaaaaaaaaaaaaaaaaaaaaaaaaaaaaaaaaaaaaaaaaaaaaaaaaaaaaaaaaaaaaaaaaaaaaaaaaaaaaaaaaaaaaaaaaaaaaaaaaaaaaaaaaaaaaa"/>
    <w:basedOn w:val="a0"/>
    <w:rsid w:val="00EE6645"/>
  </w:style>
  <w:style w:type="character" w:customStyle="1" w:styleId="1897">
    <w:name w:val="1897"/>
    <w:aliases w:val="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224255"/>
  </w:style>
  <w:style w:type="paragraph" w:styleId="aa">
    <w:name w:val="Balloon Text"/>
    <w:basedOn w:val="a"/>
    <w:link w:val="ab"/>
    <w:uiPriority w:val="99"/>
    <w:semiHidden/>
    <w:unhideWhenUsed/>
    <w:rsid w:val="007D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mn35indotbor202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mn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BBF3-C0C1-4866-A2AF-C4D3E8BB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Шабалина Екатерина</cp:lastModifiedBy>
  <cp:revision>3</cp:revision>
  <cp:lastPrinted>2025-04-29T16:05:00Z</cp:lastPrinted>
  <dcterms:created xsi:type="dcterms:W3CDTF">2025-04-29T16:06:00Z</dcterms:created>
  <dcterms:modified xsi:type="dcterms:W3CDTF">2025-04-29T16:22:00Z</dcterms:modified>
</cp:coreProperties>
</file>